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94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076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88224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3170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0922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208 E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076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